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ԷԱՃԾՁԲ-2019/4-ԵՊԲՀ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обслуживания медицинского оборудования для нужд ЕГМУ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Մխիթար Հերացու անվան պետական բժշկական համալսար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